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4/TB-TCHQ năm 2024 về kết quả xác định trước mã số đối với Chilly Delicato Detergente Intimo Anti Odo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4/TB-TCHQ</w:t>
      </w:r>
    </w:p>
    <w:p>
      <w:r>
        <w:t>Hà Nội, ngày 23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2024/Sohaco ngày 19/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illy Delicato Detergente Intimo Anti Odor</w:t>
      </w:r>
    </w:p>
    <w:p>
      <w:r>
        <w:t>Tên gọi theo cấu tạo, công dụng: Dung dịch vệ sinh phụ nữ Chilly Delicato Detergente Intimo Anti Odor</w:t>
      </w:r>
    </w:p>
    <w:p>
      <w:r>
        <w:t>Ký, mã hiệu, chủng loại: không có</w:t>
      </w:r>
    </w:p>
    <w:p>
      <w:r>
        <w:t>Nhà sản xuất: Societa Italo Britannica L.Manetti - H. Roberts &amp;C. per Azioni - Italy</w:t>
      </w:r>
    </w:p>
    <w:p>
      <w:r>
        <w:t>2. Tóm tắt mô tả hàng hóa được xác định trước mã số:  Theo hồ sơ xác định trước mã số, thông tin mặt hàng như sau:</w:t>
      </w:r>
    </w:p>
    <w:p>
      <w:r>
        <w:t>- Thành phần, cấu tạo, công thức hóa học:</w:t>
      </w:r>
    </w:p>
    <w:p>
      <w:r>
        <w:t>Aqua; Glycerin; Ammonium lauryl sulfate; Cocamidopropyl betaine; Polyglyceryl-6 caprylate; Polyglyceryl-4 caprate; Sodium benzoate; Parfum; Coco-glucoside; Glyceryl oleate; PEG-200 hydrogenated glyceryl palmate; Sodium gluconate; PEG-7 glyceryl cocoate; Sodium hydroxide; Citric acid; Hamamelis virginiana leaf water; Butylene glycol; Citronellyl methylcrotonate; Lactic acid; Aloe barbadensis leaf extract; 2-methyl 5-cyclohexylpentanol; Pentylene glycol</w:t>
      </w:r>
    </w:p>
    <w:p>
      <w:r>
        <w:t>- Cơ chế hoạt động, cách thức sử dụng:</w:t>
      </w:r>
    </w:p>
    <w:p>
      <w:r>
        <w:t>* Công dụng:</w:t>
      </w:r>
    </w:p>
    <w:p>
      <w:r>
        <w:t>+ Lô hội - Dưỡng da ẩm mềm mịn, duy trì cân bằng vùng da nhạy cảm</w:t>
      </w:r>
    </w:p>
    <w:p>
      <w:r>
        <w:t>+ Cây Phỉ - Làm dịu tổn thương, giảm những tác động lão hóa</w:t>
      </w:r>
    </w:p>
    <w:p>
      <w:r>
        <w:t>+ pH5 - Duy trì độ pH thích hợp cho vùng kín</w:t>
      </w:r>
    </w:p>
    <w:p>
      <w:r>
        <w:t>+ Axit Lactic - Hỗ trợ cân bằng sinh lý tự nhiên của cơ thể</w:t>
      </w:r>
    </w:p>
    <w:p>
      <w:r>
        <w:t>+ Phân tử chống mùi - Hiệu quả ngăn chặn mùi hôi khó chịu</w:t>
      </w:r>
    </w:p>
    <w:p>
      <w:r>
        <w:t>* Cách thức sử dụng: Làm ướt vùng kín, sau đó lấy một lượng sản phẩm vừa đủ thỏa rửa nhẹ nhàng. Rửa sạch lại bằng nước. 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6,23250</w:t>
      </w:r>
    </w:p>
    <w:p>
      <w:r>
        <w:t>2</w:t>
      </w:r>
    </w:p>
    <w:p>
      <w:r>
        <w:t>Glycerin</w:t>
      </w:r>
    </w:p>
    <w:p>
      <w:r>
        <w:t>5,04000</w:t>
      </w:r>
    </w:p>
    <w:p>
      <w:r>
        <w:t>3</w:t>
      </w:r>
    </w:p>
    <w:p>
      <w:r>
        <w:t>Ammonium lauryl sulfate</w:t>
      </w:r>
    </w:p>
    <w:p>
      <w:r>
        <w:t>2,70000</w:t>
      </w:r>
    </w:p>
    <w:p>
      <w:r>
        <w:t>4</w:t>
      </w:r>
    </w:p>
    <w:p>
      <w:r>
        <w:t>Cocamidopropyl betaine</w:t>
      </w:r>
    </w:p>
    <w:p>
      <w:r>
        <w:t>1,95000</w:t>
      </w:r>
    </w:p>
    <w:p>
      <w:r>
        <w:t>5</w:t>
      </w:r>
    </w:p>
    <w:p>
      <w:r>
        <w:t>Polyglyceryl-6 caprylate</w:t>
      </w:r>
    </w:p>
    <w:p>
      <w:r>
        <w:t>0,75000</w:t>
      </w:r>
    </w:p>
    <w:p>
      <w:r>
        <w:t>6</w:t>
      </w:r>
    </w:p>
    <w:p>
      <w:r>
        <w:t>Polyglyceryl-4 caprate</w:t>
      </w:r>
    </w:p>
    <w:p>
      <w:r>
        <w:t>0,75000</w:t>
      </w:r>
    </w:p>
    <w:p>
      <w:r>
        <w:t>7</w:t>
      </w:r>
    </w:p>
    <w:p>
      <w:r>
        <w:t>Sodium benzoate</w:t>
      </w:r>
    </w:p>
    <w:p>
      <w:r>
        <w:t>0,53250</w:t>
      </w:r>
    </w:p>
    <w:p>
      <w:r>
        <w:t>8</w:t>
      </w:r>
    </w:p>
    <w:p>
      <w:r>
        <w:t>Parfum</w:t>
      </w:r>
    </w:p>
    <w:p>
      <w:r>
        <w:t>0,45000</w:t>
      </w:r>
    </w:p>
    <w:p>
      <w:r>
        <w:t>9</w:t>
      </w:r>
    </w:p>
    <w:p>
      <w:r>
        <w:t>Coco-glucoside</w:t>
      </w:r>
    </w:p>
    <w:p>
      <w:r>
        <w:t>0,33000</w:t>
      </w:r>
    </w:p>
    <w:p>
      <w:r>
        <w:t>10</w:t>
      </w:r>
    </w:p>
    <w:p>
      <w:r>
        <w:t>Glyceryl oleate</w:t>
      </w:r>
    </w:p>
    <w:p>
      <w:r>
        <w:t>0,32000</w:t>
      </w:r>
    </w:p>
    <w:p>
      <w:r>
        <w:t>11</w:t>
      </w:r>
    </w:p>
    <w:p>
      <w:r>
        <w:t>PEG-200 hydrogenated glyceryl palmate</w:t>
      </w:r>
    </w:p>
    <w:p>
      <w:r>
        <w:t>0,30000</w:t>
      </w:r>
    </w:p>
    <w:p>
      <w:r>
        <w:t>12</w:t>
      </w:r>
    </w:p>
    <w:p>
      <w:r>
        <w:t>Sodium gluconate</w:t>
      </w:r>
    </w:p>
    <w:p>
      <w:r>
        <w:t>0,20000</w:t>
      </w:r>
    </w:p>
    <w:p>
      <w:r>
        <w:t>13</w:t>
      </w:r>
    </w:p>
    <w:p>
      <w:r>
        <w:t>PEG-7 glyceryl cocoate</w:t>
      </w:r>
    </w:p>
    <w:p>
      <w:r>
        <w:t>0,12000</w:t>
      </w:r>
    </w:p>
    <w:p>
      <w:r>
        <w:t>14</w:t>
      </w:r>
    </w:p>
    <w:p>
      <w:r>
        <w:t>Sodium hydroxide</w:t>
      </w:r>
    </w:p>
    <w:p>
      <w:r>
        <w:t>0,10000</w:t>
      </w:r>
    </w:p>
    <w:p>
      <w:r>
        <w:t>15</w:t>
      </w:r>
    </w:p>
    <w:p>
      <w:r>
        <w:t>Citric acid</w:t>
      </w:r>
    </w:p>
    <w:p>
      <w:r>
        <w:t>0,10000</w:t>
      </w:r>
    </w:p>
    <w:p>
      <w:r>
        <w:t>16</w:t>
      </w:r>
    </w:p>
    <w:p>
      <w:r>
        <w:t>Hamamelis virginiana leaf water</w:t>
      </w:r>
    </w:p>
    <w:p>
      <w:r>
        <w:t>0,07400</w:t>
      </w:r>
    </w:p>
    <w:p>
      <w:r>
        <w:t>17</w:t>
      </w:r>
    </w:p>
    <w:p>
      <w:r>
        <w:t>Butylene glycol</w:t>
      </w:r>
    </w:p>
    <w:p>
      <w:r>
        <w:t>0,02500</w:t>
      </w:r>
    </w:p>
    <w:p>
      <w:r>
        <w:t>18</w:t>
      </w:r>
    </w:p>
    <w:p>
      <w:r>
        <w:t>Citronellyl methylcrotonate</w:t>
      </w:r>
    </w:p>
    <w:p>
      <w:r>
        <w:t>0,01000</w:t>
      </w:r>
    </w:p>
    <w:p>
      <w:r>
        <w:t>19</w:t>
      </w:r>
    </w:p>
    <w:p>
      <w:r>
        <w:t>Lactic acid</w:t>
      </w:r>
    </w:p>
    <w:p>
      <w:r>
        <w:t>0,00900</w:t>
      </w:r>
    </w:p>
    <w:p>
      <w:r>
        <w:t>20</w:t>
      </w:r>
    </w:p>
    <w:p>
      <w:r>
        <w:t>Aloe barbadensis leaf extract</w:t>
      </w:r>
    </w:p>
    <w:p>
      <w:r>
        <w:t>0,00500</w:t>
      </w:r>
    </w:p>
    <w:p>
      <w:r>
        <w:t>21</w:t>
      </w:r>
    </w:p>
    <w:p>
      <w:r>
        <w:t>2-methyl 5-cyclohexylpentanol</w:t>
      </w:r>
    </w:p>
    <w:p>
      <w:r>
        <w:t>0,00100</w:t>
      </w:r>
    </w:p>
    <w:p>
      <w:r>
        <w:t>22</w:t>
      </w:r>
    </w:p>
    <w:p>
      <w:r>
        <w:t>Pentylene glycol</w:t>
      </w:r>
    </w:p>
    <w:p>
      <w:r>
        <w:t>0,00100</w:t>
      </w:r>
    </w:p>
    <w:p>
      <w:r>
        <w:t>Tổng</w:t>
      </w:r>
    </w:p>
    <w:p>
      <w:r>
        <w:t>100,00000000</w:t>
      </w:r>
    </w:p>
    <w:p>
      <w:r>
        <w:t>- Thông số kỹ thuật: Trình bày ở dạng chai đơn lẻ, dung tích chai 200ml/chai, dạng gel</w:t>
      </w:r>
    </w:p>
    <w:p>
      <w:r>
        <w:t>- Công dụng theo thiết kế: Giúp làm sạch cơ quan sinh dục ngoài do đó hạn chế nguy cơ viêm nhiễm, ngăn ngừa và hạn chế mùi hôi khó chịu, tạo cảm giác dịu nhẹ nhờ các dưỡng chất làm mềm.</w:t>
      </w:r>
    </w:p>
    <w:p>
      <w:r>
        <w:t>3. Kết quả xác định trước mã số:  Theo thông tin trên Đơn đề nghị xác định trước mã số, thông tin tại tài liệu đính kèm hồ sơ, mặt hàng như sau:</w:t>
      </w:r>
    </w:p>
    <w:p>
      <w:r>
        <w:t>Tên thương mại: Chilly Delicato Detergente Intimo Anti Odor</w:t>
      </w:r>
    </w:p>
    <w:p>
      <w:r>
        <w:t>Aqua; Glycerin; Ammonium lauryl sulfate; Cocamidopropyl betaine; Polyglyceryl-6 caprylate; Polyglyceryl-4 caprate; Sodium benzoate; Parfum; Coco-glucoside; Glyceryl oleate; PEG-200 hydrogenated glyceryl palmate; Sodium gluconate; PEG-7 glyceryl cocoate; Sodium hydroxide; Citric acid; Hamamelis virginiana leaf water; Butylene glycol; Citronellyl methylcrotonate; Lactic acid; Aloe barbadensis leaf extract; 2-methyl 5- cyclohexylpentanol; Pentylene glycol</w:t>
      </w:r>
    </w:p>
    <w:p>
      <w:r>
        <w:t>- Cơ chế hoạt động, cách thức sử dụng:</w:t>
      </w:r>
    </w:p>
    <w:p>
      <w:r>
        <w:t>* Công dụng:</w:t>
      </w:r>
    </w:p>
    <w:p>
      <w:r>
        <w:t>+ Lô hội - Dưỡng da ẩm mềm mịn, duy trì cân bằng vùng da nhạy cảm</w:t>
      </w:r>
    </w:p>
    <w:p>
      <w:r>
        <w:t>+ Cây Phỉ - Làm dịu tổn thương, giảm những tác động lão hóa</w:t>
      </w:r>
    </w:p>
    <w:p>
      <w:r>
        <w:t>+ pH5 - Duy trì độ pH thích hợp cho vùng kín</w:t>
      </w:r>
    </w:p>
    <w:p>
      <w:r>
        <w:t>+ Axit Lactic - Hỗ trợ cân bằng sinh lý tự nhiên của cơ thể</w:t>
      </w:r>
    </w:p>
    <w:p>
      <w:r>
        <w:t>+ Phân tử chống mùi - Hiệu quả ngăn chặn mùi hôi khó chịu</w:t>
      </w:r>
    </w:p>
    <w:p>
      <w:r>
        <w:t>* Cách thức sử dụng: Làm ướt vùng kín, sau đó lấy một lượng sản phẩm vừa đủ thỏa rửa nhẹ nhàng. Rửa sạch lại bằng nước. 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6,23250</w:t>
      </w:r>
    </w:p>
    <w:p>
      <w:r>
        <w:t>2</w:t>
      </w:r>
    </w:p>
    <w:p>
      <w:r>
        <w:t>Glycerin</w:t>
      </w:r>
    </w:p>
    <w:p>
      <w:r>
        <w:t>5,04000</w:t>
      </w:r>
    </w:p>
    <w:p>
      <w:r>
        <w:t>3</w:t>
      </w:r>
    </w:p>
    <w:p>
      <w:r>
        <w:t>Ammonium lauryl sulfate</w:t>
      </w:r>
    </w:p>
    <w:p>
      <w:r>
        <w:t>2,70000</w:t>
      </w:r>
    </w:p>
    <w:p>
      <w:r>
        <w:t>4</w:t>
      </w:r>
    </w:p>
    <w:p>
      <w:r>
        <w:t>Cocamidopropyl betaine</w:t>
      </w:r>
    </w:p>
    <w:p>
      <w:r>
        <w:t>1,95000</w:t>
      </w:r>
    </w:p>
    <w:p>
      <w:r>
        <w:t>5</w:t>
      </w:r>
    </w:p>
    <w:p>
      <w:r>
        <w:t>Polyglyceryl-6 caprylate</w:t>
      </w:r>
    </w:p>
    <w:p>
      <w:r>
        <w:t>0,75000</w:t>
      </w:r>
    </w:p>
    <w:p>
      <w:r>
        <w:t>6</w:t>
      </w:r>
    </w:p>
    <w:p>
      <w:r>
        <w:t>Polyglyceryl-4 caprate</w:t>
      </w:r>
    </w:p>
    <w:p>
      <w:r>
        <w:t>0,75000</w:t>
      </w:r>
    </w:p>
    <w:p>
      <w:r>
        <w:t>7</w:t>
      </w:r>
    </w:p>
    <w:p>
      <w:r>
        <w:t>Sodium benzoate</w:t>
      </w:r>
    </w:p>
    <w:p>
      <w:r>
        <w:t>0,53250</w:t>
      </w:r>
    </w:p>
    <w:p>
      <w:r>
        <w:t>8</w:t>
      </w:r>
    </w:p>
    <w:p>
      <w:r>
        <w:t>Parfum</w:t>
      </w:r>
    </w:p>
    <w:p>
      <w:r>
        <w:t>0,45000</w:t>
      </w:r>
    </w:p>
    <w:p>
      <w:r>
        <w:t>9</w:t>
      </w:r>
    </w:p>
    <w:p>
      <w:r>
        <w:t>Coco-glucoside</w:t>
      </w:r>
    </w:p>
    <w:p>
      <w:r>
        <w:t>0,33000</w:t>
      </w:r>
    </w:p>
    <w:p>
      <w:r>
        <w:t>10</w:t>
      </w:r>
    </w:p>
    <w:p>
      <w:r>
        <w:t>Glyceryl oleate</w:t>
      </w:r>
    </w:p>
    <w:p>
      <w:r>
        <w:t>0,32000</w:t>
      </w:r>
    </w:p>
    <w:p>
      <w:r>
        <w:t>11</w:t>
      </w:r>
    </w:p>
    <w:p>
      <w:r>
        <w:t>PEG-200 hydrogenated glyceryl palmate</w:t>
      </w:r>
    </w:p>
    <w:p>
      <w:r>
        <w:t>0,30000</w:t>
      </w:r>
    </w:p>
    <w:p>
      <w:r>
        <w:t>12</w:t>
      </w:r>
    </w:p>
    <w:p>
      <w:r>
        <w:t>Sodium gluconate</w:t>
      </w:r>
    </w:p>
    <w:p>
      <w:r>
        <w:t>0,20000</w:t>
      </w:r>
    </w:p>
    <w:p>
      <w:r>
        <w:t>13</w:t>
      </w:r>
    </w:p>
    <w:p>
      <w:r>
        <w:t>PEG-7 glyceryl cocoate</w:t>
      </w:r>
    </w:p>
    <w:p>
      <w:r>
        <w:t>0,12000</w:t>
      </w:r>
    </w:p>
    <w:p>
      <w:r>
        <w:t>14</w:t>
      </w:r>
    </w:p>
    <w:p>
      <w:r>
        <w:t>Sodium hydroxide</w:t>
      </w:r>
    </w:p>
    <w:p>
      <w:r>
        <w:t>0,10000</w:t>
      </w:r>
    </w:p>
    <w:p>
      <w:r>
        <w:t>15</w:t>
      </w:r>
    </w:p>
    <w:p>
      <w:r>
        <w:t>Citric acid</w:t>
      </w:r>
    </w:p>
    <w:p>
      <w:r>
        <w:t>0,10000</w:t>
      </w:r>
    </w:p>
    <w:p>
      <w:r>
        <w:t>16</w:t>
      </w:r>
    </w:p>
    <w:p>
      <w:r>
        <w:t>Hamamelis virginiana leaf water</w:t>
      </w:r>
    </w:p>
    <w:p>
      <w:r>
        <w:t>0,07400</w:t>
      </w:r>
    </w:p>
    <w:p>
      <w:r>
        <w:t>17</w:t>
      </w:r>
    </w:p>
    <w:p>
      <w:r>
        <w:t>Butylene glycol</w:t>
      </w:r>
    </w:p>
    <w:p>
      <w:r>
        <w:t>0,02500</w:t>
      </w:r>
    </w:p>
    <w:p>
      <w:r>
        <w:t>18</w:t>
      </w:r>
    </w:p>
    <w:p>
      <w:r>
        <w:t>Citronellyl methylcrotonate</w:t>
      </w:r>
    </w:p>
    <w:p>
      <w:r>
        <w:t>0,01000</w:t>
      </w:r>
    </w:p>
    <w:p>
      <w:r>
        <w:t>19</w:t>
      </w:r>
    </w:p>
    <w:p>
      <w:r>
        <w:t>Lactic acid</w:t>
      </w:r>
    </w:p>
    <w:p>
      <w:r>
        <w:t>0,00900</w:t>
      </w:r>
    </w:p>
    <w:p>
      <w:r>
        <w:t>20</w:t>
      </w:r>
    </w:p>
    <w:p>
      <w:r>
        <w:t>Aloe barbadensis leaf extract</w:t>
      </w:r>
    </w:p>
    <w:p>
      <w:r>
        <w:t>0,00500</w:t>
      </w:r>
    </w:p>
    <w:p>
      <w:r>
        <w:t>21</w:t>
      </w:r>
    </w:p>
    <w:p>
      <w:r>
        <w:t>2-methyl 5-cyclohexylpentanol</w:t>
      </w:r>
    </w:p>
    <w:p>
      <w:r>
        <w:t>0,00100</w:t>
      </w:r>
    </w:p>
    <w:p>
      <w:r>
        <w:t>22</w:t>
      </w:r>
    </w:p>
    <w:p>
      <w:r>
        <w:t>Pentylene glycol</w:t>
      </w:r>
    </w:p>
    <w:p>
      <w:r>
        <w:t>0,00100</w:t>
      </w:r>
    </w:p>
    <w:p>
      <w:r>
        <w:t>Tổng</w:t>
      </w:r>
    </w:p>
    <w:p>
      <w:r>
        <w:t>100,00000000</w:t>
      </w:r>
    </w:p>
    <w:p>
      <w:r>
        <w:t>- Thông số kỹ thuật: Trình bày ở dạng chai đơn lẻ, dung tích chai 200ml/chai, dạng gel</w:t>
      </w:r>
    </w:p>
    <w:p>
      <w:r>
        <w:t>- Công dụng theo thiết kế: Giúp làm sạch cơ quan sinh dục ngoài do đó hạn chế nguy cơ viêm nhiễm, ngăn ngừa và hạn chế mùi hôi khó chịu, tạo cảm giác dịu nhẹ nhờ các dưỡng chất làm mềm.</w:t>
      </w:r>
    </w:p>
    <w:p>
      <w:r>
        <w:t>Ký, mã hiệu, chủng loại: không có</w:t>
      </w:r>
    </w:p>
    <w:p>
      <w:r>
        <w:t>Nhà sản xuất: Societa Italo Britannica L.Manetti - H. Roberts &amp;C. per Azioni - Italy</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3307.90   “- Loại khác:” , mã số  3307.90.90   “- - Loại khác”  tại Danh mục hàng hóa xuất khẩu, nhập khẩu Việt Nam./.</w:t>
      </w:r>
    </w:p>
    <w:p>
      <w:r>
        <w:t>Thông báo này có hiệu lực kể từ ngày ban hành.</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